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E6" w:rsidRPr="00B627A0" w:rsidRDefault="00ED7FBD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69</wp:posOffset>
            </wp:positionH>
            <wp:positionV relativeFrom="paragraph">
              <wp:posOffset>-1782656</wp:posOffset>
            </wp:positionV>
            <wp:extent cx="7274751" cy="10538228"/>
            <wp:effectExtent l="1657350" t="0" r="1640649" b="0"/>
            <wp:wrapNone/>
            <wp:docPr id="1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4412" cy="1053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0CB" w:rsidRPr="00B627A0">
        <w:rPr>
          <w:rFonts w:ascii="Times New Roman" w:hAnsi="Times New Roman" w:cs="Times New Roman"/>
          <w:sz w:val="28"/>
          <w:szCs w:val="28"/>
        </w:rPr>
        <w:t>Утверждаю</w:t>
      </w:r>
    </w:p>
    <w:p w:rsidR="00C67109" w:rsidRPr="00B627A0" w:rsidRDefault="00C67109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627A0">
        <w:rPr>
          <w:rFonts w:ascii="Times New Roman" w:hAnsi="Times New Roman" w:cs="Times New Roman"/>
          <w:sz w:val="28"/>
          <w:szCs w:val="28"/>
        </w:rPr>
        <w:t>Приказ от 10.03.2021 г. № 109/1</w:t>
      </w:r>
    </w:p>
    <w:p w:rsidR="00C67109" w:rsidRPr="00B627A0" w:rsidRDefault="00C67109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627A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B1146" w:rsidRPr="00B627A0">
        <w:rPr>
          <w:rFonts w:ascii="Times New Roman" w:hAnsi="Times New Roman" w:cs="Times New Roman"/>
          <w:sz w:val="28"/>
          <w:szCs w:val="28"/>
        </w:rPr>
        <w:t>школы: _</w:t>
      </w:r>
      <w:r w:rsidRPr="00B627A0">
        <w:rPr>
          <w:rFonts w:ascii="Times New Roman" w:hAnsi="Times New Roman" w:cs="Times New Roman"/>
          <w:sz w:val="28"/>
          <w:szCs w:val="28"/>
        </w:rPr>
        <w:t>______Г.В.Сойма</w:t>
      </w:r>
    </w:p>
    <w:p w:rsidR="007121E6" w:rsidRPr="00B627A0" w:rsidRDefault="007121E6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121E6" w:rsidRPr="00B627A0" w:rsidRDefault="002350CB" w:rsidP="00235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A0">
        <w:rPr>
          <w:rFonts w:ascii="Times New Roman" w:hAnsi="Times New Roman" w:cs="Times New Roman"/>
          <w:b/>
          <w:sz w:val="28"/>
          <w:szCs w:val="28"/>
        </w:rPr>
        <w:t>Среднесрочная программа</w:t>
      </w:r>
    </w:p>
    <w:p w:rsidR="002350CB" w:rsidRPr="00B627A0" w:rsidRDefault="001C3074" w:rsidP="00235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350CB" w:rsidRPr="00B627A0">
        <w:rPr>
          <w:rFonts w:ascii="Times New Roman" w:hAnsi="Times New Roman" w:cs="Times New Roman"/>
          <w:b/>
          <w:sz w:val="28"/>
          <w:szCs w:val="28"/>
        </w:rPr>
        <w:t>Дорожная карта по проекту «500 +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350CB" w:rsidRPr="00B627A0" w:rsidRDefault="002350CB" w:rsidP="00235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A0">
        <w:rPr>
          <w:rFonts w:ascii="Times New Roman" w:hAnsi="Times New Roman" w:cs="Times New Roman"/>
          <w:b/>
          <w:sz w:val="28"/>
          <w:szCs w:val="28"/>
        </w:rPr>
        <w:t>МАОУ «Тохтуевская СОШ»</w:t>
      </w:r>
    </w:p>
    <w:p w:rsidR="003E35AA" w:rsidRPr="00B627A0" w:rsidRDefault="003E35AA" w:rsidP="00824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847"/>
        <w:gridCol w:w="284"/>
        <w:gridCol w:w="804"/>
        <w:gridCol w:w="3513"/>
        <w:gridCol w:w="1068"/>
        <w:gridCol w:w="775"/>
        <w:gridCol w:w="29"/>
        <w:gridCol w:w="615"/>
        <w:gridCol w:w="804"/>
        <w:gridCol w:w="3873"/>
        <w:gridCol w:w="425"/>
        <w:gridCol w:w="448"/>
        <w:gridCol w:w="1824"/>
      </w:tblGrid>
      <w:tr w:rsidR="00A2792C" w:rsidRPr="00B627A0" w:rsidTr="00500A32">
        <w:tc>
          <w:tcPr>
            <w:tcW w:w="847" w:type="dxa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) выполнения отдельного действия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E92A51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627A0">
              <w:rPr>
                <w:rFonts w:eastAsia="Calibri"/>
                <w:bCs/>
                <w:sz w:val="28"/>
                <w:szCs w:val="28"/>
              </w:rPr>
              <w:t>Показатель реализации проекта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Январь – март 2021 г.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нормативно-правовой базы по реализации федерального проекта в Пермском крае. 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исьма ФИС ОКО о начале реализации проекта и назначении региональных координаторов проекта 500+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Назначение школьного координатора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анкетирования участников образовательных отношений (директоров, педагогов, учащихся 6,9 классов, родителей) в ФИС ОКО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До 05.03.2021 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</w:t>
            </w: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 образовательных отношений (директоров, педагогов, учащихся 6,9 классов, родителей) в ФИС ОКО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А.М.Кузнецова 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ция работы </w:t>
            </w:r>
            <w:r w:rsidR="0094688A"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4688A"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рисковыми</w:t>
            </w:r>
            <w:r w:rsidRPr="00B627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ил</w:t>
            </w:r>
            <w:r w:rsidRPr="00B62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627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ковые профили школ (РПШ) размещены в Информационной системе Мониторинга электронных дорожных </w:t>
            </w:r>
            <w:r w:rsidRPr="00B627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рт (ИС МЭДК)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координатор, заместитель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7E5A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грузка результатов самодиагностики ОУ (до 30 апреля 2021)</w:t>
            </w:r>
          </w:p>
          <w:p w:rsidR="00A2792C" w:rsidRPr="00B627A0" w:rsidRDefault="00A2792C" w:rsidP="007E5A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2C" w:rsidRPr="00B627A0" w:rsidRDefault="00A2792C" w:rsidP="00037CA5">
            <w:pPr>
              <w:pStyle w:val="a5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грузка Концепции Программы развития школы (до 30 апреля 2021)</w:t>
            </w:r>
          </w:p>
          <w:p w:rsidR="00A2792C" w:rsidRPr="00B627A0" w:rsidRDefault="00A2792C" w:rsidP="00037CA5">
            <w:pPr>
              <w:pStyle w:val="a5"/>
              <w:tabs>
                <w:tab w:val="left" w:pos="1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2C" w:rsidRPr="00B627A0" w:rsidRDefault="00A2792C" w:rsidP="00037CA5">
            <w:pPr>
              <w:pStyle w:val="a5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грузка среднесрочной Программы развития школы (до 30 апреля 2021)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арт – апрель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7E5A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2C" w:rsidRPr="00B627A0" w:rsidRDefault="00A2792C" w:rsidP="00816B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Результаты загружены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Участие в консультационных вебинарах регионального координатора на всех этапах реализации Проекта 500+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арт-декабрь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Участие в консультационных вебинарах регионального координатора на всех этапах реализации Проекта 500+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оздание на сайте ОУ раздела для освещения хода реализации Проекта 500+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хода реализации программы через сайт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оздание на сайте ОУ раздела для освещения хода реализации Проекта 500+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ализации программы размещена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, ответственный за ведение сайта</w:t>
            </w:r>
            <w:r w:rsidR="00946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.В.Лишеленко</w:t>
            </w:r>
            <w:proofErr w:type="spellEnd"/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независимых и внешних исследованиях качества начального общего, основного общего и среднего общего образования: участие во Всероссийских проверочных работах, </w:t>
            </w: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ностических работах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независимой и внешней оценки качества образования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О.И.Невер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ведение консультаций кураторов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школы куратором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C6710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е советы, методические совещания </w:t>
            </w:r>
          </w:p>
          <w:p w:rsidR="00A2792C" w:rsidRPr="00B627A0" w:rsidRDefault="00A2792C" w:rsidP="00C671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C671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педагогических советов и методических совещаний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r w:rsidR="0094688A"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роекта программы перевода</w:t>
            </w:r>
            <w:r w:rsidRPr="00B627A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школы в эффективный режим работы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грамма утверждена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ониторинг 1 этапа.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ных документов в ИС МЭДК, подтверждающих позитивные </w:t>
            </w:r>
            <w:r w:rsidR="0094688A" w:rsidRPr="00B627A0">
              <w:rPr>
                <w:rFonts w:ascii="Times New Roman" w:hAnsi="Times New Roman" w:cs="Times New Roman"/>
                <w:sz w:val="28"/>
                <w:szCs w:val="28"/>
              </w:rPr>
              <w:t>изменения вОУ в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Проекта 500+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2350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юнь.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ных документов в ИС МЭДК, подтверждающих позитивные </w:t>
            </w:r>
            <w:r w:rsidR="0094688A" w:rsidRPr="00B627A0">
              <w:rPr>
                <w:rFonts w:ascii="Times New Roman" w:hAnsi="Times New Roman" w:cs="Times New Roman"/>
                <w:sz w:val="28"/>
                <w:szCs w:val="28"/>
              </w:rPr>
              <w:t>изменения вОУ в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Проекта 500+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Экспертиза документов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униципальный и региональный координаторы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ониторинг 2 этапа.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ных документов в ИС МЭДК, подтверждающих позитивные </w:t>
            </w:r>
            <w:r w:rsidR="0094688A" w:rsidRPr="00B627A0">
              <w:rPr>
                <w:rFonts w:ascii="Times New Roman" w:hAnsi="Times New Roman" w:cs="Times New Roman"/>
                <w:sz w:val="28"/>
                <w:szCs w:val="28"/>
              </w:rPr>
              <w:t>изменения вОУ в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Проекта 500+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ных документов в ИС МЭДК, подтверждающих позитивные </w:t>
            </w:r>
            <w:r w:rsidR="0094688A" w:rsidRPr="00B627A0">
              <w:rPr>
                <w:rFonts w:ascii="Times New Roman" w:hAnsi="Times New Roman" w:cs="Times New Roman"/>
                <w:sz w:val="28"/>
                <w:szCs w:val="28"/>
              </w:rPr>
              <w:t>изменения вОУ в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Проекта 500+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, заместитель директора</w:t>
            </w:r>
          </w:p>
          <w:p w:rsidR="00A2792C" w:rsidRPr="00B627A0" w:rsidRDefault="00A2792C" w:rsidP="005D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.М.Кузнецова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Экспертиза документов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октябрь2021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униципальный и региональный координаторы</w:t>
            </w:r>
          </w:p>
        </w:tc>
      </w:tr>
      <w:tr w:rsidR="00A2792C" w:rsidRPr="00B627A0" w:rsidTr="00500A32">
        <w:tc>
          <w:tcPr>
            <w:tcW w:w="847" w:type="dxa"/>
          </w:tcPr>
          <w:p w:rsidR="00A2792C" w:rsidRPr="00B627A0" w:rsidRDefault="00A2792C" w:rsidP="00A279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A2792C" w:rsidRPr="00B627A0" w:rsidRDefault="00A2792C" w:rsidP="002350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Style w:val="a9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пертиза хода проекта (при </w:t>
            </w:r>
            <w:r w:rsidRPr="00B627A0">
              <w:rPr>
                <w:rStyle w:val="a9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еобходимости, коррект</w:t>
            </w:r>
            <w:r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ировка</w:t>
            </w:r>
            <w:r w:rsidR="0094688A"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94688A" w:rsidRPr="00B627A0">
              <w:rPr>
                <w:rStyle w:val="a9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94688A"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я</w:t>
            </w:r>
            <w:r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 дорожной</w:t>
            </w:r>
            <w:r w:rsidRPr="00B627A0">
              <w:rPr>
                <w:rStyle w:val="a9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рт</w:t>
            </w:r>
            <w:r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627A0">
              <w:rPr>
                <w:rStyle w:val="a9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2021 году</w:t>
            </w:r>
            <w:r w:rsidRPr="00B627A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Итоги реализации проекта 500+</w:t>
            </w:r>
          </w:p>
        </w:tc>
        <w:tc>
          <w:tcPr>
            <w:tcW w:w="1843" w:type="dxa"/>
            <w:gridSpan w:val="2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г. </w:t>
            </w:r>
          </w:p>
        </w:tc>
        <w:tc>
          <w:tcPr>
            <w:tcW w:w="5321" w:type="dxa"/>
            <w:gridSpan w:val="4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деланы выводы и определены </w:t>
            </w: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спективы реализации </w:t>
            </w:r>
            <w:proofErr w:type="spellStart"/>
            <w:r w:rsidRPr="00B627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цепци</w:t>
            </w:r>
            <w:proofErr w:type="spellEnd"/>
            <w:r w:rsidRPr="00B62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школы</w:t>
            </w:r>
          </w:p>
        </w:tc>
        <w:tc>
          <w:tcPr>
            <w:tcW w:w="2697" w:type="dxa"/>
            <w:gridSpan w:val="3"/>
          </w:tcPr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и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координаторы. </w:t>
            </w:r>
          </w:p>
          <w:p w:rsidR="00A2792C" w:rsidRPr="00B627A0" w:rsidRDefault="00A2792C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</w:t>
            </w:r>
          </w:p>
        </w:tc>
      </w:tr>
      <w:tr w:rsidR="003E35AA" w:rsidRPr="00B627A0" w:rsidTr="00500A32">
        <w:tc>
          <w:tcPr>
            <w:tcW w:w="15309" w:type="dxa"/>
            <w:gridSpan w:val="13"/>
          </w:tcPr>
          <w:p w:rsidR="00EC5A09" w:rsidRPr="00B627A0" w:rsidRDefault="00EC5A09" w:rsidP="003558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AA" w:rsidRPr="00B627A0" w:rsidRDefault="00355862" w:rsidP="0035586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школы по направлению</w:t>
            </w:r>
            <w:r w:rsidR="000746C4"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уровня оснащения школы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="002C3E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обеспеченности современными средствами обучения, в том числе электронными учебниками,  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Недостаточное обеспечение образовательного процесса новейшим оборудованием, техникой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• создание условий для коммуникационных технологий; 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• обеспечение библиотечного фонда цифровыми образовательными ресурсами; 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•  проведение текущего ремонта; </w:t>
            </w:r>
          </w:p>
          <w:p w:rsidR="00DE245E" w:rsidRPr="00B627A0" w:rsidRDefault="00B127E9" w:rsidP="00974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DE245E" w:rsidRPr="00B627A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разовательного процесса</w:t>
            </w:r>
          </w:p>
          <w:p w:rsidR="009A4C1E" w:rsidRPr="00B627A0" w:rsidRDefault="009A4C1E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7" w:rsidRPr="00B627A0" w:rsidTr="00500A32">
        <w:tc>
          <w:tcPr>
            <w:tcW w:w="1131" w:type="dxa"/>
            <w:gridSpan w:val="2"/>
          </w:tcPr>
          <w:p w:rsidR="00974B07" w:rsidRPr="00B627A0" w:rsidRDefault="00974B07" w:rsidP="00974B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5" w:type="dxa"/>
            <w:gridSpan w:val="3"/>
          </w:tcPr>
          <w:p w:rsidR="00974B07" w:rsidRPr="00B627A0" w:rsidRDefault="00974B07" w:rsidP="00974B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19" w:type="dxa"/>
            <w:gridSpan w:val="3"/>
          </w:tcPr>
          <w:p w:rsidR="00974B07" w:rsidRPr="00B627A0" w:rsidRDefault="00974B07" w:rsidP="00974B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) выполнения отдельного действия</w:t>
            </w:r>
          </w:p>
        </w:tc>
        <w:tc>
          <w:tcPr>
            <w:tcW w:w="5550" w:type="dxa"/>
            <w:gridSpan w:val="4"/>
          </w:tcPr>
          <w:p w:rsidR="00974B07" w:rsidRPr="00B627A0" w:rsidRDefault="00974B07" w:rsidP="00974B07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627A0">
              <w:rPr>
                <w:rFonts w:eastAsia="Calibri"/>
                <w:bCs/>
                <w:sz w:val="28"/>
                <w:szCs w:val="28"/>
              </w:rPr>
              <w:t>Показатель реализации проекта</w:t>
            </w:r>
          </w:p>
          <w:p w:rsidR="00974B07" w:rsidRPr="00B627A0" w:rsidRDefault="00974B07" w:rsidP="00974B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74B07" w:rsidRPr="00B627A0" w:rsidRDefault="00974B07" w:rsidP="00974B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068" w:rsidRPr="00B627A0" w:rsidTr="00500A32">
        <w:tc>
          <w:tcPr>
            <w:tcW w:w="1131" w:type="dxa"/>
            <w:gridSpan w:val="2"/>
          </w:tcPr>
          <w:p w:rsidR="00644068" w:rsidRPr="00974B07" w:rsidRDefault="00644068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644068" w:rsidRPr="000746C4" w:rsidRDefault="00644068" w:rsidP="00F93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sz w:val="28"/>
                <w:szCs w:val="28"/>
              </w:rPr>
              <w:t>Проведение анализа материально-технической базы учреждения и выявление потребностей в приобретении учебного оборудования в соответствии с профилем, спецификой и учебными программами, реализуемыми конкретным образовательным учреждением.</w:t>
            </w:r>
          </w:p>
        </w:tc>
        <w:tc>
          <w:tcPr>
            <w:tcW w:w="1419" w:type="dxa"/>
            <w:gridSpan w:val="3"/>
          </w:tcPr>
          <w:p w:rsidR="00644068" w:rsidRDefault="00644068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644068" w:rsidRPr="000746C4" w:rsidRDefault="00B155AD" w:rsidP="00F93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ьно – технической базы учреждения, справка</w:t>
            </w:r>
          </w:p>
        </w:tc>
        <w:tc>
          <w:tcPr>
            <w:tcW w:w="1824" w:type="dxa"/>
          </w:tcPr>
          <w:p w:rsidR="00644068" w:rsidRPr="00B627A0" w:rsidRDefault="00644068" w:rsidP="006440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644068" w:rsidRPr="00B627A0" w:rsidRDefault="00644068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068" w:rsidRPr="00B627A0" w:rsidTr="00500A32">
        <w:tc>
          <w:tcPr>
            <w:tcW w:w="1131" w:type="dxa"/>
            <w:gridSpan w:val="2"/>
          </w:tcPr>
          <w:p w:rsidR="00644068" w:rsidRPr="00974B07" w:rsidRDefault="00644068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644068" w:rsidRPr="00644068" w:rsidRDefault="00644068" w:rsidP="0064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рмативных документов: </w:t>
            </w:r>
          </w:p>
          <w:p w:rsidR="00644068" w:rsidRPr="00037CA5" w:rsidRDefault="00644068" w:rsidP="00037CA5">
            <w:pPr>
              <w:pStyle w:val="a4"/>
              <w:numPr>
                <w:ilvl w:val="0"/>
                <w:numId w:val="29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14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Ты и нормативы для образовательных учреждений; </w:t>
            </w:r>
          </w:p>
          <w:p w:rsidR="00644068" w:rsidRPr="00037CA5" w:rsidRDefault="00644068" w:rsidP="00037CA5">
            <w:pPr>
              <w:pStyle w:val="a4"/>
              <w:numPr>
                <w:ilvl w:val="0"/>
                <w:numId w:val="29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14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учебно-методического комплекса согласно Федерального перечня учебников, утверждённого Министерством образования и науки Российской Федерации; </w:t>
            </w:r>
          </w:p>
          <w:p w:rsidR="00644068" w:rsidRPr="00037CA5" w:rsidRDefault="00644068" w:rsidP="00037CA5">
            <w:pPr>
              <w:pStyle w:val="a4"/>
              <w:numPr>
                <w:ilvl w:val="0"/>
                <w:numId w:val="29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14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о-гигиенические нормы, правила техники безопасности; </w:t>
            </w:r>
          </w:p>
          <w:p w:rsidR="00644068" w:rsidRPr="00037CA5" w:rsidRDefault="00644068" w:rsidP="00037CA5">
            <w:pPr>
              <w:pStyle w:val="a4"/>
              <w:numPr>
                <w:ilvl w:val="0"/>
                <w:numId w:val="29"/>
              </w:numPr>
              <w:tabs>
                <w:tab w:val="left" w:pos="15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по оснащению различных видов помещений и т.п. </w:t>
            </w:r>
          </w:p>
        </w:tc>
        <w:tc>
          <w:tcPr>
            <w:tcW w:w="1419" w:type="dxa"/>
            <w:gridSpan w:val="3"/>
          </w:tcPr>
          <w:p w:rsidR="00644068" w:rsidRDefault="00644068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уч. год</w:t>
            </w:r>
          </w:p>
        </w:tc>
        <w:tc>
          <w:tcPr>
            <w:tcW w:w="5550" w:type="dxa"/>
            <w:gridSpan w:val="4"/>
          </w:tcPr>
          <w:p w:rsidR="00644068" w:rsidRPr="000746C4" w:rsidRDefault="00B155AD" w:rsidP="00F93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и изучение норм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для возможности пополнения материально – технической базы учреждения</w:t>
            </w:r>
          </w:p>
        </w:tc>
        <w:tc>
          <w:tcPr>
            <w:tcW w:w="1824" w:type="dxa"/>
          </w:tcPr>
          <w:p w:rsidR="00644068" w:rsidRPr="00B627A0" w:rsidRDefault="00644068" w:rsidP="006440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В.Сойма.</w:t>
            </w:r>
          </w:p>
          <w:p w:rsidR="00644068" w:rsidRPr="00B627A0" w:rsidRDefault="00644068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068" w:rsidRPr="00B627A0" w:rsidTr="00500A32">
        <w:tc>
          <w:tcPr>
            <w:tcW w:w="1131" w:type="dxa"/>
            <w:gridSpan w:val="2"/>
          </w:tcPr>
          <w:p w:rsidR="00644068" w:rsidRPr="00974B07" w:rsidRDefault="00644068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644068" w:rsidRPr="000746C4" w:rsidRDefault="00644068" w:rsidP="00F93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ей и предложений рынка учебного оборудования, мебели, технических средств обучения, спортинвентаря, технологического оборудования и т.д.</w:t>
            </w:r>
          </w:p>
        </w:tc>
        <w:tc>
          <w:tcPr>
            <w:tcW w:w="1419" w:type="dxa"/>
            <w:gridSpan w:val="3"/>
          </w:tcPr>
          <w:p w:rsidR="00644068" w:rsidRDefault="00644068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644068" w:rsidRPr="000746C4" w:rsidRDefault="00B155AD" w:rsidP="00F93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ложений рынка</w:t>
            </w:r>
          </w:p>
        </w:tc>
        <w:tc>
          <w:tcPr>
            <w:tcW w:w="1824" w:type="dxa"/>
          </w:tcPr>
          <w:p w:rsidR="00644068" w:rsidRPr="00B627A0" w:rsidRDefault="00644068" w:rsidP="006440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644068" w:rsidRPr="00B627A0" w:rsidRDefault="00644068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7" w:rsidRPr="00B627A0" w:rsidTr="00500A32">
        <w:tc>
          <w:tcPr>
            <w:tcW w:w="1131" w:type="dxa"/>
            <w:gridSpan w:val="2"/>
          </w:tcPr>
          <w:p w:rsidR="00974B07" w:rsidRPr="00974B07" w:rsidRDefault="00974B07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974B07" w:rsidRPr="00037CA5" w:rsidRDefault="00974B07" w:rsidP="00037C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странственной среды ОО, расширение ресурсов информационно-библиотечных центров.</w:t>
            </w:r>
            <w:r w:rsidRPr="00074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ение компьютерного интерактивного и мультимедийного оборудования с программным обеспечением оборудования и специального программного обеспечения</w:t>
            </w:r>
          </w:p>
        </w:tc>
        <w:tc>
          <w:tcPr>
            <w:tcW w:w="1419" w:type="dxa"/>
            <w:gridSpan w:val="3"/>
          </w:tcPr>
          <w:p w:rsidR="00974B07" w:rsidRPr="000746C4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974B07" w:rsidRPr="000746C4" w:rsidRDefault="00974B07" w:rsidP="00F939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074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го оборудования с программным обеспечением</w:t>
            </w:r>
          </w:p>
          <w:p w:rsidR="00974B07" w:rsidRPr="000746C4" w:rsidRDefault="00974B07" w:rsidP="00F939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4B07" w:rsidRPr="000746C4" w:rsidRDefault="00974B07" w:rsidP="00F9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>подготовка мультимедийного оборудования к учебному году, внесение изменений в рабочие программы по предметам</w:t>
            </w:r>
          </w:p>
          <w:p w:rsidR="00974B07" w:rsidRPr="000746C4" w:rsidRDefault="00974B07" w:rsidP="00F9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12F22" w:rsidRPr="00B627A0" w:rsidRDefault="00B12F22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974B07" w:rsidRPr="00B627A0" w:rsidRDefault="00974B0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7" w:rsidRPr="00B627A0" w:rsidTr="0051008F">
        <w:trPr>
          <w:trHeight w:val="1026"/>
        </w:trPr>
        <w:tc>
          <w:tcPr>
            <w:tcW w:w="1131" w:type="dxa"/>
            <w:gridSpan w:val="2"/>
          </w:tcPr>
          <w:p w:rsidR="00974B07" w:rsidRPr="00974B07" w:rsidRDefault="00974B07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974B07" w:rsidRPr="000746C4" w:rsidRDefault="00974B07" w:rsidP="0051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6C4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технологий с</w:t>
            </w: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ЦОР в организации учебного процесса  </w:t>
            </w:r>
          </w:p>
          <w:p w:rsidR="00974B07" w:rsidRPr="000746C4" w:rsidRDefault="00974B07" w:rsidP="005100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974B07" w:rsidRPr="000746C4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974B07" w:rsidRPr="000746C4" w:rsidRDefault="00974B07" w:rsidP="0051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>подготовка мультимедийного оборудования к учебному году, внесение изменений в рабочие программы по предметам</w:t>
            </w:r>
          </w:p>
        </w:tc>
        <w:tc>
          <w:tcPr>
            <w:tcW w:w="1824" w:type="dxa"/>
          </w:tcPr>
          <w:p w:rsidR="00974B07" w:rsidRPr="00B627A0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</w:tc>
      </w:tr>
      <w:tr w:rsidR="00974B07" w:rsidRPr="00B627A0" w:rsidTr="00500A32">
        <w:tc>
          <w:tcPr>
            <w:tcW w:w="1131" w:type="dxa"/>
            <w:gridSpan w:val="2"/>
          </w:tcPr>
          <w:p w:rsidR="00974B07" w:rsidRPr="00974B07" w:rsidRDefault="00974B07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974B07" w:rsidRPr="000746C4" w:rsidRDefault="00974B07" w:rsidP="0051008F">
            <w:pPr>
              <w:pStyle w:val="Default"/>
              <w:jc w:val="both"/>
              <w:rPr>
                <w:sz w:val="28"/>
                <w:szCs w:val="28"/>
              </w:rPr>
            </w:pPr>
            <w:r w:rsidRPr="000746C4">
              <w:rPr>
                <w:sz w:val="28"/>
                <w:szCs w:val="28"/>
              </w:rPr>
              <w:t xml:space="preserve">Задействование ресурсов и программы национального проекта «Образование». Приобретение компьютерной техники, </w:t>
            </w:r>
            <w:r w:rsidRPr="000746C4">
              <w:rPr>
                <w:sz w:val="28"/>
                <w:szCs w:val="28"/>
              </w:rPr>
              <w:lastRenderedPageBreak/>
              <w:t>оборудование за счет местного бюджета, внебюджетной деятельности.</w:t>
            </w:r>
          </w:p>
        </w:tc>
        <w:tc>
          <w:tcPr>
            <w:tcW w:w="1419" w:type="dxa"/>
            <w:gridSpan w:val="3"/>
          </w:tcPr>
          <w:p w:rsidR="00974B07" w:rsidRPr="000746C4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 уч. год</w:t>
            </w:r>
          </w:p>
        </w:tc>
        <w:tc>
          <w:tcPr>
            <w:tcW w:w="5550" w:type="dxa"/>
            <w:gridSpan w:val="4"/>
          </w:tcPr>
          <w:p w:rsidR="00974B07" w:rsidRPr="000746C4" w:rsidRDefault="00974B07" w:rsidP="00F9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6C4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й техники, оборудование за счет местного бюджета, внебюджетной деятельности</w:t>
            </w:r>
          </w:p>
        </w:tc>
        <w:tc>
          <w:tcPr>
            <w:tcW w:w="1824" w:type="dxa"/>
          </w:tcPr>
          <w:p w:rsidR="00B12F22" w:rsidRPr="00B627A0" w:rsidRDefault="00B12F22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974B07" w:rsidRPr="00B627A0" w:rsidRDefault="00974B0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068" w:rsidRPr="00B627A0" w:rsidTr="00500A32">
        <w:tc>
          <w:tcPr>
            <w:tcW w:w="1131" w:type="dxa"/>
            <w:gridSpan w:val="2"/>
          </w:tcPr>
          <w:p w:rsidR="00644068" w:rsidRPr="00974B07" w:rsidRDefault="00644068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644068" w:rsidRPr="00644068" w:rsidRDefault="00644068" w:rsidP="0064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развития материально-технического оснащения образовательного учреждения на основе государственно-ориентированных подходов на ближайшую и долгосрочную перспективу.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5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ие современной компьютерной техникой;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5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одготовки, переподготовки или повышения квалификации педагогических работников школы;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5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ие школы современной мебелью, соответствующей стандартам и гигиеническим требованиям;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5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бразовательного процесса учебно-наглядными пособиями;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5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учебно-воспитательной работы в школе; </w:t>
            </w:r>
          </w:p>
          <w:p w:rsidR="00644068" w:rsidRPr="00644068" w:rsidRDefault="00644068" w:rsidP="00644068">
            <w:pPr>
              <w:pStyle w:val="a4"/>
              <w:numPr>
                <w:ilvl w:val="1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троительными материалами капитального ремонта в школы. </w:t>
            </w:r>
          </w:p>
          <w:p w:rsidR="00644068" w:rsidRPr="000746C4" w:rsidRDefault="00644068" w:rsidP="0045572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44068" w:rsidRDefault="00644068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644068" w:rsidRPr="000746C4" w:rsidRDefault="00B155AD" w:rsidP="00F9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звития материально – технического оснащения образовательного учреждения</w:t>
            </w:r>
          </w:p>
        </w:tc>
        <w:tc>
          <w:tcPr>
            <w:tcW w:w="1824" w:type="dxa"/>
          </w:tcPr>
          <w:p w:rsidR="00644068" w:rsidRPr="00B627A0" w:rsidRDefault="00644068" w:rsidP="006440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  <w:p w:rsidR="00644068" w:rsidRPr="00B627A0" w:rsidRDefault="00644068" w:rsidP="00B12F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7" w:rsidRPr="00B627A0" w:rsidTr="00500A32">
        <w:tc>
          <w:tcPr>
            <w:tcW w:w="1131" w:type="dxa"/>
            <w:gridSpan w:val="2"/>
          </w:tcPr>
          <w:p w:rsidR="00974B07" w:rsidRPr="00974B07" w:rsidRDefault="00974B07" w:rsidP="00974B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974B07" w:rsidRPr="00B627A0" w:rsidRDefault="00974B07" w:rsidP="0045572E">
            <w:pPr>
              <w:pStyle w:val="Default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 xml:space="preserve"> Участие в грантах. </w:t>
            </w:r>
          </w:p>
          <w:p w:rsidR="00974B07" w:rsidRPr="00B627A0" w:rsidRDefault="00974B07" w:rsidP="0045572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974B07" w:rsidRPr="00B627A0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5550" w:type="dxa"/>
            <w:gridSpan w:val="4"/>
          </w:tcPr>
          <w:p w:rsidR="00974B07" w:rsidRPr="00B627A0" w:rsidRDefault="00974B0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74B07" w:rsidRPr="00B627A0" w:rsidRDefault="00B12F22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Директор школы Г.В.Сойма.</w:t>
            </w:r>
          </w:p>
        </w:tc>
      </w:tr>
      <w:tr w:rsidR="00DE245E" w:rsidRPr="00B627A0" w:rsidTr="008A3C8B">
        <w:trPr>
          <w:trHeight w:val="4808"/>
        </w:trPr>
        <w:tc>
          <w:tcPr>
            <w:tcW w:w="15309" w:type="dxa"/>
            <w:gridSpan w:val="13"/>
          </w:tcPr>
          <w:p w:rsidR="00DE245E" w:rsidRPr="00B627A0" w:rsidRDefault="00DE245E" w:rsidP="00DE24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ь школы по направлению: Снижение </w:t>
            </w:r>
            <w:r w:rsidR="00A2792C"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>доли обучающихся</w:t>
            </w:r>
            <w:r w:rsidR="00B627A0"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исками учебной не</w:t>
            </w:r>
            <w:r w:rsidRPr="00B627A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и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целостной систематической работы со слабоуспевающими обучающими, повышение их уровня обученности и обучаемости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сихологический комфорт обучающихся, ситуацию успеха в обучении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позитивную учебную мотивацию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Реализовывать дифференцированный подход в педагогическом общении и деятельности на уроках и во внеклассной работе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формировать умения и навыки учебной деятельности у обучающихся с низкими возможностями, </w:t>
            </w:r>
            <w:r w:rsidR="006778F5" w:rsidRPr="00B627A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навыки самообучения, самовоспитания, самореализации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Составить индивидуальную программу обучения для слабоуспевающего ученика с учетом его индивидуальных и личностных особенностей.</w:t>
            </w:r>
          </w:p>
          <w:p w:rsidR="00DE245E" w:rsidRPr="00B627A0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Отслеживать динамику развития слабоуспевающих обучающихся.</w:t>
            </w:r>
          </w:p>
          <w:p w:rsidR="00116D14" w:rsidRDefault="00DE245E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ab/>
              <w:t>Корректировать индивидуальную программу с учетом изменений</w:t>
            </w: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Pr="00B627A0" w:rsidRDefault="009913E4" w:rsidP="00DE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F5" w:rsidRPr="00B627A0" w:rsidTr="00500A32">
        <w:tc>
          <w:tcPr>
            <w:tcW w:w="1935" w:type="dxa"/>
            <w:gridSpan w:val="3"/>
          </w:tcPr>
          <w:p w:rsidR="006778F5" w:rsidRPr="00B627A0" w:rsidRDefault="006778F5" w:rsidP="006778F5">
            <w:pPr>
              <w:pStyle w:val="Default"/>
              <w:ind w:left="360" w:hanging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85" w:type="dxa"/>
            <w:gridSpan w:val="4"/>
          </w:tcPr>
          <w:p w:rsidR="006778F5" w:rsidRPr="00B627A0" w:rsidRDefault="006778F5" w:rsidP="006778F5">
            <w:pPr>
              <w:pStyle w:val="Default"/>
              <w:jc w:val="both"/>
              <w:rPr>
                <w:sz w:val="28"/>
                <w:szCs w:val="28"/>
              </w:rPr>
            </w:pPr>
            <w:r w:rsidRPr="00B627A0">
              <w:rPr>
                <w:rFonts w:eastAsia="Calibri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19" w:type="dxa"/>
            <w:gridSpan w:val="2"/>
          </w:tcPr>
          <w:p w:rsidR="006778F5" w:rsidRPr="00B627A0" w:rsidRDefault="006778F5" w:rsidP="006778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) выполнения отдельного действия</w:t>
            </w:r>
          </w:p>
        </w:tc>
        <w:tc>
          <w:tcPr>
            <w:tcW w:w="4298" w:type="dxa"/>
            <w:gridSpan w:val="2"/>
          </w:tcPr>
          <w:p w:rsidR="006778F5" w:rsidRPr="00B627A0" w:rsidRDefault="006778F5" w:rsidP="006778F5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627A0">
              <w:rPr>
                <w:rFonts w:eastAsia="Calibri"/>
                <w:bCs/>
                <w:sz w:val="28"/>
                <w:szCs w:val="28"/>
              </w:rPr>
              <w:t>Показатель реализации проекта</w:t>
            </w:r>
          </w:p>
          <w:p w:rsidR="006778F5" w:rsidRDefault="006778F5" w:rsidP="006778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6778F5" w:rsidRPr="00B627A0" w:rsidRDefault="006778F5" w:rsidP="006778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913E4" w:rsidRPr="00B627A0" w:rsidTr="009913E4">
        <w:trPr>
          <w:trHeight w:val="6180"/>
        </w:trPr>
        <w:tc>
          <w:tcPr>
            <w:tcW w:w="1935" w:type="dxa"/>
            <w:gridSpan w:val="3"/>
            <w:vMerge w:val="restart"/>
          </w:tcPr>
          <w:p w:rsidR="009913E4" w:rsidRPr="00B627A0" w:rsidRDefault="00C81CFF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  <w:gridSpan w:val="4"/>
            <w:vMerge w:val="restart"/>
          </w:tcPr>
          <w:p w:rsidR="009913E4" w:rsidRPr="00500A32" w:rsidRDefault="009913E4" w:rsidP="00500A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00A32">
              <w:rPr>
                <w:b/>
                <w:bCs/>
                <w:sz w:val="28"/>
                <w:szCs w:val="28"/>
              </w:rPr>
              <w:t>Административная деятельность</w:t>
            </w:r>
          </w:p>
          <w:p w:rsidR="009913E4" w:rsidRPr="00B627A0" w:rsidRDefault="009913E4" w:rsidP="00500A32">
            <w:pPr>
              <w:pStyle w:val="Default"/>
              <w:numPr>
                <w:ilvl w:val="0"/>
                <w:numId w:val="1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явление объективных причин</w:t>
            </w:r>
            <w:r w:rsidRPr="00B627A0">
              <w:rPr>
                <w:sz w:val="28"/>
                <w:szCs w:val="28"/>
              </w:rPr>
              <w:t xml:space="preserve"> проблем образов</w:t>
            </w:r>
            <w:r>
              <w:rPr>
                <w:sz w:val="28"/>
                <w:szCs w:val="28"/>
              </w:rPr>
              <w:t>ательного процесса и разработка конкретной</w:t>
            </w:r>
            <w:r w:rsidRPr="00B627A0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B627A0">
              <w:rPr>
                <w:sz w:val="28"/>
                <w:szCs w:val="28"/>
              </w:rPr>
              <w:t xml:space="preserve"> мер по оказанию методической помощи учителям-предметникам, обучающиеся которых показали низкие результаты на ГИА-2020</w:t>
            </w:r>
          </w:p>
          <w:p w:rsidR="009913E4" w:rsidRPr="00B627A0" w:rsidRDefault="009913E4" w:rsidP="00500A32">
            <w:pPr>
              <w:pStyle w:val="Default"/>
              <w:numPr>
                <w:ilvl w:val="0"/>
                <w:numId w:val="1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системы</w:t>
            </w:r>
            <w:r w:rsidRPr="00B627A0">
              <w:rPr>
                <w:sz w:val="28"/>
                <w:szCs w:val="28"/>
              </w:rPr>
              <w:t xml:space="preserve"> подготовки обучающихся к ГИА, которая будет начинаться с начального звена. Проект «Школа индивидуализированного обучения» (курсы по выбору начинаются с 8 класса, в 9 классе – деление групп на базовый и профильный уровень). Курс в 8 классе «Основы профессионального самоопределения»</w:t>
            </w:r>
          </w:p>
          <w:p w:rsidR="009913E4" w:rsidRPr="00B627A0" w:rsidRDefault="009913E4" w:rsidP="00500A32">
            <w:pPr>
              <w:pStyle w:val="Default"/>
              <w:numPr>
                <w:ilvl w:val="0"/>
                <w:numId w:val="1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роведение тренировочных работ</w:t>
            </w:r>
            <w:r w:rsidRPr="00B627A0">
              <w:rPr>
                <w:sz w:val="28"/>
                <w:szCs w:val="28"/>
              </w:rPr>
              <w:t xml:space="preserve"> в форме ГИА. </w:t>
            </w:r>
          </w:p>
          <w:p w:rsidR="009913E4" w:rsidRPr="00B627A0" w:rsidRDefault="009913E4" w:rsidP="00500A32">
            <w:pPr>
              <w:pStyle w:val="Default"/>
              <w:numPr>
                <w:ilvl w:val="0"/>
                <w:numId w:val="1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lastRenderedPageBreak/>
              <w:t>Пров</w:t>
            </w:r>
            <w:r>
              <w:rPr>
                <w:sz w:val="28"/>
                <w:szCs w:val="28"/>
              </w:rPr>
              <w:t>едение</w:t>
            </w:r>
            <w:r w:rsidRPr="00B627A0">
              <w:rPr>
                <w:sz w:val="28"/>
                <w:szCs w:val="28"/>
              </w:rPr>
              <w:t xml:space="preserve"> регулярн</w:t>
            </w:r>
            <w:r>
              <w:rPr>
                <w:sz w:val="28"/>
                <w:szCs w:val="28"/>
              </w:rPr>
              <w:t>ой</w:t>
            </w:r>
            <w:r w:rsidRPr="00B627A0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B627A0">
              <w:rPr>
                <w:sz w:val="28"/>
                <w:szCs w:val="28"/>
              </w:rPr>
              <w:t xml:space="preserve"> рабочих программ по предметам, планов работы по подготовке к ГИА по результатам диагностических и контрольных работ. Контрольные, итоговые работы проводить по структуре </w:t>
            </w:r>
            <w:proofErr w:type="spellStart"/>
            <w:r w:rsidRPr="00B627A0">
              <w:rPr>
                <w:sz w:val="28"/>
                <w:szCs w:val="28"/>
              </w:rPr>
              <w:t>КИМов</w:t>
            </w:r>
            <w:proofErr w:type="spellEnd"/>
            <w:r w:rsidRPr="00B627A0">
              <w:rPr>
                <w:sz w:val="28"/>
                <w:szCs w:val="28"/>
              </w:rPr>
              <w:t xml:space="preserve"> ГИА</w:t>
            </w:r>
          </w:p>
          <w:p w:rsidR="009913E4" w:rsidRPr="00B627A0" w:rsidRDefault="009913E4" w:rsidP="00500A32">
            <w:pPr>
              <w:pStyle w:val="Default"/>
              <w:numPr>
                <w:ilvl w:val="0"/>
                <w:numId w:val="1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Уси</w:t>
            </w:r>
            <w:r>
              <w:rPr>
                <w:sz w:val="28"/>
                <w:szCs w:val="28"/>
              </w:rPr>
              <w:t>ление</w:t>
            </w:r>
            <w:r w:rsidRPr="00B627A0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B627A0">
              <w:rPr>
                <w:sz w:val="28"/>
                <w:szCs w:val="28"/>
              </w:rPr>
              <w:t xml:space="preserve"> за проведением уроков учителей и консультаций, где проводиться подготовка к итоговой аттестации. Аудит урока. </w:t>
            </w:r>
          </w:p>
          <w:p w:rsidR="009913E4" w:rsidRPr="009913E4" w:rsidRDefault="009913E4" w:rsidP="009913E4">
            <w:pPr>
              <w:pStyle w:val="Default"/>
              <w:numPr>
                <w:ilvl w:val="0"/>
                <w:numId w:val="14"/>
              </w:numPr>
              <w:tabs>
                <w:tab w:val="left" w:pos="216"/>
              </w:tabs>
              <w:ind w:left="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27A0">
              <w:rPr>
                <w:sz w:val="28"/>
                <w:szCs w:val="28"/>
              </w:rPr>
              <w:t>овы</w:t>
            </w:r>
            <w:r>
              <w:rPr>
                <w:sz w:val="28"/>
                <w:szCs w:val="28"/>
              </w:rPr>
              <w:t>шение</w:t>
            </w:r>
            <w:r w:rsidRPr="00B627A0">
              <w:rPr>
                <w:sz w:val="28"/>
                <w:szCs w:val="28"/>
              </w:rPr>
              <w:t xml:space="preserve"> эффективнос</w:t>
            </w:r>
            <w:r>
              <w:rPr>
                <w:sz w:val="28"/>
                <w:szCs w:val="28"/>
              </w:rPr>
              <w:t>ти</w:t>
            </w:r>
            <w:r w:rsidRPr="00B627A0">
              <w:rPr>
                <w:sz w:val="28"/>
                <w:szCs w:val="28"/>
              </w:rPr>
              <w:t xml:space="preserve"> индивидуального отбора в 10 классы. 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 уч. год</w:t>
            </w:r>
          </w:p>
        </w:tc>
        <w:tc>
          <w:tcPr>
            <w:tcW w:w="4298" w:type="dxa"/>
            <w:gridSpan w:val="2"/>
            <w:vMerge w:val="restart"/>
          </w:tcPr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 конкретная система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 мер по оказанию методической помощи учителям-предметникам, обучающиеся которых показали низкие результаты на ГИА-2020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ект «Школа индивидуализированного обучения»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ренировочные работы в форме ГИА</w:t>
            </w:r>
          </w:p>
        </w:tc>
        <w:tc>
          <w:tcPr>
            <w:tcW w:w="2272" w:type="dxa"/>
            <w:gridSpan w:val="2"/>
            <w:vMerge w:val="restart"/>
          </w:tcPr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О.И. Неве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 Кузнецова, учителя – предметники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</w:t>
            </w:r>
          </w:p>
        </w:tc>
      </w:tr>
      <w:tr w:rsidR="009913E4" w:rsidRPr="00B627A0" w:rsidTr="009913E4">
        <w:trPr>
          <w:trHeight w:val="2172"/>
        </w:trPr>
        <w:tc>
          <w:tcPr>
            <w:tcW w:w="1935" w:type="dxa"/>
            <w:gridSpan w:val="3"/>
            <w:vMerge/>
          </w:tcPr>
          <w:p w:rsidR="009913E4" w:rsidRPr="00B627A0" w:rsidRDefault="009913E4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vMerge/>
            <w:tcBorders>
              <w:bottom w:val="single" w:sz="4" w:space="0" w:color="auto"/>
            </w:tcBorders>
          </w:tcPr>
          <w:p w:rsidR="009913E4" w:rsidRPr="00B627A0" w:rsidRDefault="009913E4" w:rsidP="009D5E2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auto"/>
            </w:tcBorders>
          </w:tcPr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gridSpan w:val="2"/>
            <w:vMerge/>
            <w:tcBorders>
              <w:bottom w:val="single" w:sz="4" w:space="0" w:color="auto"/>
            </w:tcBorders>
          </w:tcPr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</w:tcBorders>
          </w:tcPr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754" w:rsidRPr="00B627A0" w:rsidTr="00C81CFF">
        <w:trPr>
          <w:trHeight w:val="1764"/>
        </w:trPr>
        <w:tc>
          <w:tcPr>
            <w:tcW w:w="1935" w:type="dxa"/>
            <w:gridSpan w:val="3"/>
            <w:vMerge/>
            <w:tcBorders>
              <w:top w:val="single" w:sz="4" w:space="0" w:color="auto"/>
            </w:tcBorders>
          </w:tcPr>
          <w:p w:rsidR="005C4754" w:rsidRPr="00B627A0" w:rsidRDefault="005C4754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754" w:rsidRPr="00500A32" w:rsidRDefault="005C4754" w:rsidP="005C47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00A32">
              <w:rPr>
                <w:b/>
                <w:bCs/>
                <w:sz w:val="28"/>
                <w:szCs w:val="28"/>
              </w:rPr>
              <w:t>Методическое сопровождение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Включ</w:t>
            </w:r>
            <w:r>
              <w:rPr>
                <w:sz w:val="28"/>
                <w:szCs w:val="28"/>
              </w:rPr>
              <w:t xml:space="preserve">ение </w:t>
            </w:r>
            <w:r w:rsidRPr="00B627A0">
              <w:rPr>
                <w:sz w:val="28"/>
                <w:szCs w:val="28"/>
              </w:rPr>
              <w:t xml:space="preserve">в план методической работы образовательной организации серии семинаров-практикумов, направленных на совместную работу всего педагогического коллектива по формированию функциональной грамотности. 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Включ</w:t>
            </w:r>
            <w:r>
              <w:rPr>
                <w:sz w:val="28"/>
                <w:szCs w:val="28"/>
              </w:rPr>
              <w:t>ение</w:t>
            </w:r>
            <w:r w:rsidRPr="00B627A0">
              <w:rPr>
                <w:sz w:val="28"/>
                <w:szCs w:val="28"/>
              </w:rPr>
              <w:t xml:space="preserve"> в план методической работы образовательной организации методический день «Работаем по ФГОС: приемы формирования и способы оценки УУД». 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B627A0">
              <w:rPr>
                <w:sz w:val="28"/>
                <w:szCs w:val="28"/>
              </w:rPr>
              <w:t xml:space="preserve"> внутришкольн</w:t>
            </w:r>
            <w:r>
              <w:rPr>
                <w:sz w:val="28"/>
                <w:szCs w:val="28"/>
              </w:rPr>
              <w:t xml:space="preserve">ого </w:t>
            </w:r>
            <w:r w:rsidRPr="00B627A0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B627A0">
              <w:rPr>
                <w:sz w:val="28"/>
                <w:szCs w:val="28"/>
              </w:rPr>
              <w:t xml:space="preserve"> сформированности функциональной грамотности обучающихся с 5 по 9 класс.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тировка</w:t>
            </w:r>
            <w:r w:rsidRPr="00B627A0">
              <w:rPr>
                <w:sz w:val="28"/>
                <w:szCs w:val="28"/>
              </w:rPr>
              <w:t xml:space="preserve"> перспективн</w:t>
            </w:r>
            <w:r>
              <w:rPr>
                <w:sz w:val="28"/>
                <w:szCs w:val="28"/>
              </w:rPr>
              <w:t>ого</w:t>
            </w:r>
            <w:r w:rsidRPr="00B627A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627A0">
              <w:rPr>
                <w:sz w:val="28"/>
                <w:szCs w:val="28"/>
              </w:rPr>
              <w:t xml:space="preserve"> курсовой подготовки по вопросам финансовой грамотности учителей школы (ответственный заместитель директора по УВР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В период подготовки к итоговой аттестации 2020- 2021 учебного года рекоменд</w:t>
            </w:r>
            <w:r>
              <w:rPr>
                <w:sz w:val="28"/>
                <w:szCs w:val="28"/>
              </w:rPr>
              <w:t>ация</w:t>
            </w:r>
            <w:r w:rsidRPr="00B627A0">
              <w:rPr>
                <w:sz w:val="28"/>
                <w:szCs w:val="28"/>
              </w:rPr>
              <w:t xml:space="preserve"> каждому учителю отразить в поурочных планах работу по подготовке к ЕГЭ</w:t>
            </w:r>
          </w:p>
          <w:p w:rsidR="005C4754" w:rsidRPr="009913E4" w:rsidRDefault="005C4754" w:rsidP="009913E4">
            <w:pPr>
              <w:pStyle w:val="Default"/>
              <w:numPr>
                <w:ilvl w:val="0"/>
                <w:numId w:val="22"/>
              </w:numPr>
              <w:tabs>
                <w:tab w:val="left" w:pos="367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Рекоменд</w:t>
            </w:r>
            <w:r>
              <w:rPr>
                <w:sz w:val="28"/>
                <w:szCs w:val="28"/>
              </w:rPr>
              <w:t>ация</w:t>
            </w:r>
            <w:r w:rsidRPr="00B627A0">
              <w:rPr>
                <w:sz w:val="28"/>
                <w:szCs w:val="28"/>
              </w:rPr>
              <w:t xml:space="preserve"> учителям, имеющим высокие результаты, обобщать и распространять положительный опыт подготовки к ГИ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Pr="00B627A0" w:rsidRDefault="005C475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Default="005C475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О.И. Неверова, А.М. Кузнецова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, учителя- предметники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О.И. Неверова, А.М. Кузнецова, учителя - предметники</w:t>
            </w:r>
          </w:p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754" w:rsidRPr="00B627A0" w:rsidTr="00CB3527">
        <w:trPr>
          <w:trHeight w:val="6576"/>
        </w:trPr>
        <w:tc>
          <w:tcPr>
            <w:tcW w:w="1935" w:type="dxa"/>
            <w:gridSpan w:val="3"/>
            <w:vMerge/>
          </w:tcPr>
          <w:p w:rsidR="005C4754" w:rsidRPr="00B627A0" w:rsidRDefault="005C4754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754" w:rsidRPr="00500A32" w:rsidRDefault="005C4754" w:rsidP="005C47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00A32">
              <w:rPr>
                <w:b/>
                <w:bCs/>
                <w:sz w:val="28"/>
                <w:szCs w:val="28"/>
              </w:rPr>
              <w:t>Урочная деятельность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14"/>
              </w:numPr>
              <w:tabs>
                <w:tab w:val="left" w:pos="204"/>
              </w:tabs>
              <w:ind w:left="-5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использование</w:t>
            </w:r>
            <w:r w:rsidRPr="00B627A0">
              <w:rPr>
                <w:sz w:val="28"/>
                <w:szCs w:val="28"/>
              </w:rPr>
              <w:t xml:space="preserve"> в работе с обучающимися задани</w:t>
            </w:r>
            <w:r>
              <w:rPr>
                <w:sz w:val="28"/>
                <w:szCs w:val="28"/>
              </w:rPr>
              <w:t>й</w:t>
            </w:r>
            <w:r w:rsidRPr="00B627A0">
              <w:rPr>
                <w:sz w:val="28"/>
                <w:szCs w:val="28"/>
              </w:rPr>
              <w:t>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 (УУД)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14"/>
              </w:numPr>
              <w:tabs>
                <w:tab w:val="left" w:pos="204"/>
              </w:tabs>
              <w:ind w:left="-58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Тщательно</w:t>
            </w:r>
            <w:r>
              <w:rPr>
                <w:sz w:val="28"/>
                <w:szCs w:val="28"/>
              </w:rPr>
              <w:t>е</w:t>
            </w:r>
            <w:r w:rsidRPr="00B627A0">
              <w:rPr>
                <w:sz w:val="28"/>
                <w:szCs w:val="28"/>
              </w:rPr>
              <w:t xml:space="preserve"> планирова</w:t>
            </w:r>
            <w:r>
              <w:rPr>
                <w:sz w:val="28"/>
                <w:szCs w:val="28"/>
              </w:rPr>
              <w:t>ние</w:t>
            </w:r>
            <w:r w:rsidRPr="00B627A0">
              <w:rPr>
                <w:sz w:val="28"/>
                <w:szCs w:val="28"/>
              </w:rPr>
              <w:t xml:space="preserve"> итогово</w:t>
            </w:r>
            <w:r>
              <w:rPr>
                <w:sz w:val="28"/>
                <w:szCs w:val="28"/>
              </w:rPr>
              <w:t>го</w:t>
            </w:r>
            <w:r w:rsidRPr="00B627A0">
              <w:rPr>
                <w:sz w:val="28"/>
                <w:szCs w:val="28"/>
              </w:rPr>
              <w:t xml:space="preserve"> повторени</w:t>
            </w:r>
            <w:r>
              <w:rPr>
                <w:sz w:val="28"/>
                <w:szCs w:val="28"/>
              </w:rPr>
              <w:t>я</w:t>
            </w:r>
            <w:r w:rsidRPr="00B627A0">
              <w:rPr>
                <w:sz w:val="28"/>
                <w:szCs w:val="28"/>
              </w:rPr>
              <w:t xml:space="preserve"> в конце полугодия и года с учетом содержания </w:t>
            </w:r>
            <w:proofErr w:type="spellStart"/>
            <w:r w:rsidRPr="00B627A0">
              <w:rPr>
                <w:sz w:val="28"/>
                <w:szCs w:val="28"/>
              </w:rPr>
              <w:t>КИМов</w:t>
            </w:r>
            <w:proofErr w:type="spellEnd"/>
            <w:r w:rsidRPr="00B627A0">
              <w:rPr>
                <w:sz w:val="28"/>
                <w:szCs w:val="28"/>
              </w:rPr>
              <w:t xml:space="preserve"> ЕГЭ предшествующих лет;</w:t>
            </w:r>
          </w:p>
          <w:p w:rsidR="005C4754" w:rsidRPr="00B627A0" w:rsidRDefault="005C4754" w:rsidP="005C4754">
            <w:pPr>
              <w:pStyle w:val="Default"/>
              <w:numPr>
                <w:ilvl w:val="0"/>
                <w:numId w:val="14"/>
              </w:numPr>
              <w:tabs>
                <w:tab w:val="left" w:pos="204"/>
              </w:tabs>
              <w:ind w:left="-5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27A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B627A0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>ого</w:t>
            </w:r>
            <w:r w:rsidRPr="00B627A0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а</w:t>
            </w:r>
            <w:r w:rsidRPr="00B627A0">
              <w:rPr>
                <w:sz w:val="28"/>
                <w:szCs w:val="28"/>
              </w:rPr>
              <w:t xml:space="preserve"> с использованием активных форм обучения;</w:t>
            </w:r>
          </w:p>
          <w:p w:rsidR="005C4754" w:rsidRPr="009913E4" w:rsidRDefault="005C4754" w:rsidP="009913E4">
            <w:pPr>
              <w:pStyle w:val="Default"/>
              <w:numPr>
                <w:ilvl w:val="0"/>
                <w:numId w:val="14"/>
              </w:numPr>
              <w:tabs>
                <w:tab w:val="left" w:pos="216"/>
              </w:tabs>
              <w:ind w:left="-5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B627A0">
              <w:rPr>
                <w:sz w:val="28"/>
                <w:szCs w:val="28"/>
              </w:rPr>
              <w:t xml:space="preserve"> индивидуальн</w:t>
            </w:r>
            <w:r>
              <w:rPr>
                <w:sz w:val="28"/>
                <w:szCs w:val="28"/>
              </w:rPr>
              <w:t xml:space="preserve">ой </w:t>
            </w:r>
            <w:r w:rsidRPr="00B627A0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B627A0">
              <w:rPr>
                <w:sz w:val="28"/>
                <w:szCs w:val="28"/>
              </w:rPr>
              <w:t xml:space="preserve"> со слабоуспевающими и сильными обучающимися (предусмотренную учебным планом)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Pr="00B627A0" w:rsidRDefault="005C475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Default="005C475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75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9913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9913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E4" w:rsidRDefault="009913E4" w:rsidP="009913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913E4" w:rsidRPr="00B627A0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27" w:rsidRPr="00B627A0" w:rsidTr="00CB3527">
        <w:trPr>
          <w:trHeight w:val="3552"/>
        </w:trPr>
        <w:tc>
          <w:tcPr>
            <w:tcW w:w="1935" w:type="dxa"/>
            <w:gridSpan w:val="3"/>
            <w:vMerge/>
          </w:tcPr>
          <w:p w:rsidR="00CB3527" w:rsidRPr="00B627A0" w:rsidRDefault="00CB3527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3527" w:rsidRPr="00500A32" w:rsidRDefault="00CB3527" w:rsidP="00CB352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00A32">
              <w:rPr>
                <w:b/>
                <w:bCs/>
                <w:sz w:val="28"/>
                <w:szCs w:val="28"/>
              </w:rPr>
              <w:t>Внеурочная деятельность</w:t>
            </w:r>
          </w:p>
          <w:p w:rsidR="00CB3527" w:rsidRPr="00B627A0" w:rsidRDefault="00CB3527" w:rsidP="00CB3527">
            <w:pPr>
              <w:pStyle w:val="Default"/>
              <w:numPr>
                <w:ilvl w:val="0"/>
                <w:numId w:val="24"/>
              </w:numPr>
              <w:tabs>
                <w:tab w:val="left" w:pos="225"/>
              </w:tabs>
              <w:ind w:left="84" w:firstLine="0"/>
              <w:jc w:val="both"/>
              <w:rPr>
                <w:sz w:val="28"/>
                <w:szCs w:val="28"/>
              </w:rPr>
            </w:pPr>
            <w:r w:rsidRPr="00B627A0">
              <w:rPr>
                <w:sz w:val="28"/>
                <w:szCs w:val="28"/>
                <w:shd w:val="clear" w:color="auto" w:fill="FFFFFF"/>
              </w:rPr>
              <w:t>Апробация технологии «Дневник личностного роста», включенность обучающихся в процессы целеполагания и рефлексии своей деятельности, формирование индивидуального образовательного маршрута (ИОМ), выполнение ученического проекта, чествование обучающихся по итогам года на празднике «Формула успеха».</w:t>
            </w:r>
          </w:p>
          <w:p w:rsidR="00CB3527" w:rsidRPr="00B627A0" w:rsidRDefault="00CB3527" w:rsidP="00CB352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B3527" w:rsidRPr="00500A32" w:rsidRDefault="00CB3527" w:rsidP="00CB352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527" w:rsidRPr="00B627A0" w:rsidRDefault="00CB352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527" w:rsidRDefault="00CB352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3E4" w:rsidRDefault="009913E4" w:rsidP="009913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CB3527" w:rsidRPr="00B627A0" w:rsidRDefault="00CB352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27" w:rsidRPr="00B627A0" w:rsidTr="009913E4">
        <w:trPr>
          <w:trHeight w:val="3056"/>
        </w:trPr>
        <w:tc>
          <w:tcPr>
            <w:tcW w:w="1935" w:type="dxa"/>
            <w:gridSpan w:val="3"/>
            <w:vMerge/>
          </w:tcPr>
          <w:p w:rsidR="00CB3527" w:rsidRPr="00B627A0" w:rsidRDefault="00CB3527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auto"/>
            </w:tcBorders>
          </w:tcPr>
          <w:p w:rsidR="00CB3527" w:rsidRPr="00500A32" w:rsidRDefault="00CB3527" w:rsidP="00CB352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00A32"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:rsidR="00CB3527" w:rsidRPr="00B627A0" w:rsidRDefault="00CB3527" w:rsidP="00CB3527">
            <w:pPr>
              <w:pStyle w:val="Default"/>
              <w:numPr>
                <w:ilvl w:val="0"/>
                <w:numId w:val="25"/>
              </w:numPr>
              <w:tabs>
                <w:tab w:val="left" w:pos="21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B627A0">
              <w:rPr>
                <w:sz w:val="28"/>
                <w:szCs w:val="28"/>
              </w:rPr>
              <w:t xml:space="preserve"> с обучающимися выпускных классов и их родителями работ</w:t>
            </w:r>
            <w:r>
              <w:rPr>
                <w:sz w:val="28"/>
                <w:szCs w:val="28"/>
              </w:rPr>
              <w:t>ы</w:t>
            </w:r>
            <w:r w:rsidRPr="00B627A0">
              <w:rPr>
                <w:sz w:val="28"/>
                <w:szCs w:val="28"/>
              </w:rPr>
              <w:t xml:space="preserve"> по профилактике стрессового состояния</w:t>
            </w:r>
          </w:p>
          <w:p w:rsidR="00CB3527" w:rsidRPr="00500A32" w:rsidRDefault="00CB3527" w:rsidP="00CB3527">
            <w:pPr>
              <w:pStyle w:val="Default"/>
              <w:numPr>
                <w:ilvl w:val="0"/>
                <w:numId w:val="25"/>
              </w:numPr>
              <w:tabs>
                <w:tab w:val="left" w:pos="216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B627A0">
              <w:rPr>
                <w:sz w:val="28"/>
                <w:szCs w:val="28"/>
              </w:rPr>
              <w:t>Спо</w:t>
            </w:r>
            <w:r>
              <w:rPr>
                <w:sz w:val="28"/>
                <w:szCs w:val="28"/>
              </w:rPr>
              <w:t>собствование</w:t>
            </w:r>
            <w:r w:rsidRPr="00B627A0">
              <w:rPr>
                <w:sz w:val="28"/>
                <w:szCs w:val="28"/>
              </w:rPr>
              <w:t xml:space="preserve"> формированию положительных мотивационных установок у обучающихся и родителей к ГИ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CB3527" w:rsidRPr="00B627A0" w:rsidRDefault="00CB352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</w:tcPr>
          <w:p w:rsidR="00CB3527" w:rsidRDefault="00CB3527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:rsidR="00CB3527" w:rsidRDefault="009913E4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педагог </w:t>
            </w:r>
            <w:r w:rsidR="00E27E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27E8E" w:rsidRDefault="00E27E8E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8E" w:rsidRPr="00B627A0" w:rsidRDefault="00E27E8E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педагог - психолог</w:t>
            </w:r>
          </w:p>
        </w:tc>
      </w:tr>
      <w:tr w:rsidR="006778F5" w:rsidRPr="00B627A0" w:rsidTr="00500A32">
        <w:tc>
          <w:tcPr>
            <w:tcW w:w="1935" w:type="dxa"/>
            <w:gridSpan w:val="3"/>
          </w:tcPr>
          <w:p w:rsidR="006778F5" w:rsidRPr="00B627A0" w:rsidRDefault="006778F5" w:rsidP="00AA68C1">
            <w:pPr>
              <w:pStyle w:val="Default"/>
              <w:ind w:left="360" w:hanging="184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4"/>
          </w:tcPr>
          <w:p w:rsidR="006778F5" w:rsidRPr="008C6BDF" w:rsidRDefault="006778F5" w:rsidP="008C6BDF">
            <w:pPr>
              <w:pStyle w:val="Default"/>
              <w:ind w:left="36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C6BD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дготовка к ГИА 2021</w:t>
            </w:r>
          </w:p>
          <w:p w:rsidR="006778F5" w:rsidRPr="00B627A0" w:rsidRDefault="00054DE5" w:rsidP="00054DE5">
            <w:pPr>
              <w:pStyle w:val="Default"/>
              <w:numPr>
                <w:ilvl w:val="0"/>
                <w:numId w:val="26"/>
              </w:numPr>
              <w:ind w:left="367" w:hanging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6778F5" w:rsidRPr="00B627A0">
              <w:rPr>
                <w:rFonts w:eastAsia="Times New Roman"/>
                <w:sz w:val="28"/>
                <w:szCs w:val="28"/>
                <w:lang w:eastAsia="ru-RU"/>
              </w:rPr>
              <w:t>одготовка и размещение  информационных материалов для участников ГИА, их родителей, учителей-предметников выпускных классов</w:t>
            </w:r>
          </w:p>
          <w:p w:rsidR="006778F5" w:rsidRPr="00B627A0" w:rsidRDefault="006778F5" w:rsidP="00054DE5">
            <w:pPr>
              <w:pStyle w:val="Default"/>
              <w:ind w:left="367" w:hanging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778F5" w:rsidRPr="00B627A0" w:rsidRDefault="006778F5" w:rsidP="00054DE5">
            <w:pPr>
              <w:pStyle w:val="Default"/>
              <w:numPr>
                <w:ilvl w:val="0"/>
                <w:numId w:val="26"/>
              </w:numPr>
              <w:ind w:left="367" w:hanging="283"/>
              <w:jc w:val="both"/>
              <w:rPr>
                <w:sz w:val="28"/>
                <w:szCs w:val="28"/>
              </w:rPr>
            </w:pPr>
            <w:r w:rsidRPr="00B627A0">
              <w:rPr>
                <w:rFonts w:eastAsia="Calibri"/>
                <w:sz w:val="28"/>
                <w:szCs w:val="28"/>
              </w:rPr>
              <w:t xml:space="preserve">Организация сопровождения участников ГИА-9 и ГИА-11 в ОО по </w:t>
            </w:r>
            <w:r w:rsidRPr="00B627A0">
              <w:rPr>
                <w:rFonts w:eastAsia="Calibri"/>
                <w:sz w:val="28"/>
                <w:szCs w:val="28"/>
              </w:rPr>
              <w:lastRenderedPageBreak/>
              <w:t>вопросам психологической готовности к экзаменам.</w:t>
            </w:r>
          </w:p>
          <w:p w:rsidR="006778F5" w:rsidRPr="00B627A0" w:rsidRDefault="006778F5" w:rsidP="00054DE5">
            <w:pPr>
              <w:pStyle w:val="a5"/>
              <w:ind w:left="36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pStyle w:val="a5"/>
              <w:numPr>
                <w:ilvl w:val="0"/>
                <w:numId w:val="26"/>
              </w:numPr>
              <w:ind w:left="36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 информационно-разъяснительной работы по вопросам подготовки и проведения ГИА с его участниками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чин неуспеваемости учащихся через: анкетирование 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анкетирования на педагогическом совете в ходе реализации проекта 500+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 и посещаемостью учебных занятий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Построение системы взаимодействия предметников с администрацией,  классным руководителем, СПС, родителями учащихся, завучем в решении задач по успешности обучения детей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ы педагогов школы.</w:t>
            </w:r>
          </w:p>
          <w:p w:rsidR="006778F5" w:rsidRPr="00B627A0" w:rsidRDefault="006778F5" w:rsidP="00054DE5">
            <w:p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Посещение уроков педагогов школы: Создание ситуации успеха на уроке как средство повышения успешности обучающихся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Помощь педагогам, у которых есть сложные нерешенные проблемы в образовательном процессе</w:t>
            </w:r>
          </w:p>
          <w:p w:rsidR="006778F5" w:rsidRPr="00B627A0" w:rsidRDefault="006778F5" w:rsidP="00054DE5">
            <w:pPr>
              <w:ind w:left="3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6"/>
              </w:numPr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проверки индивидуальной и дифференцированной работы педагога на уроке.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Групповые и факультативные занятия;</w:t>
            </w:r>
          </w:p>
          <w:p w:rsidR="006778F5" w:rsidRPr="00054DE5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-элективные курсы;</w:t>
            </w:r>
          </w:p>
          <w:p w:rsidR="006778F5" w:rsidRPr="00054DE5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-занятия предметных кружков;</w:t>
            </w:r>
          </w:p>
          <w:p w:rsidR="006778F5" w:rsidRPr="00054DE5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-предметные недели;</w:t>
            </w:r>
          </w:p>
          <w:p w:rsidR="006778F5" w:rsidRPr="00054DE5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-консультации;</w:t>
            </w:r>
          </w:p>
          <w:p w:rsidR="006778F5" w:rsidRPr="00054DE5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-проектно-исследовательская деятельность;</w:t>
            </w: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и высокомотивированными к изучению предмета обучающимися</w:t>
            </w:r>
          </w:p>
          <w:p w:rsidR="006778F5" w:rsidRPr="00B627A0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 w:rsidRPr="00054DE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Анкета/мониторинг для родителей об интересах, увлечениях детей, их планах на будущее.</w:t>
            </w: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Повышение уровня самооценки, признание личности социумом, наличие собственной позиции обучающегося</w:t>
            </w: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Анализ качества образовательного процесса, промежуточные результаты реализации проекта «500»+</w:t>
            </w: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 преемственности между начальной школой и средним звеном.</w:t>
            </w: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054DE5" w:rsidRDefault="006778F5" w:rsidP="00054DE5">
            <w:pPr>
              <w:pStyle w:val="a4"/>
              <w:numPr>
                <w:ilvl w:val="0"/>
                <w:numId w:val="27"/>
              </w:numPr>
              <w:tabs>
                <w:tab w:val="left" w:pos="3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а образовательного процесса, промежуточные результаты реализации проекта «500»+</w:t>
            </w:r>
          </w:p>
          <w:p w:rsidR="006778F5" w:rsidRPr="00B627A0" w:rsidRDefault="006778F5" w:rsidP="00054DE5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сентя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BD2D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апрель –сентябрь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сентя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декабрь 2021</w:t>
            </w:r>
          </w:p>
          <w:p w:rsidR="006778F5" w:rsidRPr="00B627A0" w:rsidRDefault="006778F5" w:rsidP="00D21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–декабрь 2021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ентябрь –декабр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юнь-сентябрь 2021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1</w:t>
            </w:r>
          </w:p>
        </w:tc>
        <w:tc>
          <w:tcPr>
            <w:tcW w:w="4298" w:type="dxa"/>
            <w:gridSpan w:val="2"/>
          </w:tcPr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ГИА 2021</w:t>
            </w:r>
          </w:p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траница на школьном сайте ГИА 2021</w:t>
            </w:r>
          </w:p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8245E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ам </w:t>
            </w:r>
          </w:p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й готовности к экзаменам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:</w:t>
            </w:r>
            <w:r w:rsidRPr="00B62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роведение  работы по подготовке и </w:t>
            </w:r>
            <w:proofErr w:type="gramStart"/>
            <w:r w:rsidRPr="00B62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B62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нкета: анализ причин неуспеваемости обучающихся) Аналитическая справка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: Организация педагогической деятельности с учетом дефицитов пед.компетенций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лан работы учителей предметников по повышению уровня успешности обучающихся,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: Выбирая «завтра» - выбираем будущее.</w:t>
            </w: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арты посещения уроков</w:t>
            </w:r>
          </w:p>
          <w:p w:rsidR="006778F5" w:rsidRPr="00B627A0" w:rsidRDefault="006778F5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ы ШМО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29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арты посещения уроков (Оказание психологической помощи и поддержки педагогам.</w:t>
            </w:r>
          </w:p>
          <w:p w:rsidR="006778F5" w:rsidRPr="00B627A0" w:rsidRDefault="006778F5" w:rsidP="0029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Формирование дифференцированного подхода к образовательному процессу.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Создание на уроке алгоритмов помощи «неуспешным» обучающимся.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этапов </w:t>
            </w:r>
            <w:proofErr w:type="spell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6778F5" w:rsidRPr="00B627A0" w:rsidRDefault="006778F5" w:rsidP="002E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об организации работы с 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ёнными и высокомотивированными к изучению предмета обучающимися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Анкеты обучающихся 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: Итого учебно-воспитательной работы школы за 2020-2021 уч. г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E5" w:rsidRDefault="00054DE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 w:rsidR="00054DE5"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54DE5"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  <w:r w:rsidR="00054D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работы школы за </w:t>
            </w:r>
            <w:r w:rsidR="00054DE5" w:rsidRPr="00B627A0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6778F5" w:rsidRPr="00B627A0" w:rsidRDefault="006778F5" w:rsidP="00824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9F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9F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9F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9F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9F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 класса,11 класса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11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учителя предметники , 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11 классов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D2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и школы, руководители ШМО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E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2E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E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B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29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и.</w:t>
            </w: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и.</w:t>
            </w:r>
          </w:p>
          <w:p w:rsidR="006778F5" w:rsidRPr="00B627A0" w:rsidRDefault="006778F5" w:rsidP="00CD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F5" w:rsidRPr="00B627A0" w:rsidRDefault="006778F5" w:rsidP="00CB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CDD" w:rsidRPr="00B627A0" w:rsidRDefault="00786CDD" w:rsidP="008245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35AA" w:rsidRPr="00B627A0" w:rsidRDefault="003E35AA" w:rsidP="008245E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E35AA" w:rsidRPr="00B627A0" w:rsidSect="00CB3527">
      <w:pgSz w:w="16838" w:h="11906" w:orient="landscape"/>
      <w:pgMar w:top="142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DDE"/>
    <w:multiLevelType w:val="hybridMultilevel"/>
    <w:tmpl w:val="D28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E9D"/>
    <w:multiLevelType w:val="hybridMultilevel"/>
    <w:tmpl w:val="9DA4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823"/>
    <w:multiLevelType w:val="hybridMultilevel"/>
    <w:tmpl w:val="160E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0ABA"/>
    <w:multiLevelType w:val="hybridMultilevel"/>
    <w:tmpl w:val="7D1C150E"/>
    <w:lvl w:ilvl="0" w:tplc="D8D87F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2268C"/>
    <w:multiLevelType w:val="hybridMultilevel"/>
    <w:tmpl w:val="C6AA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1026C"/>
    <w:multiLevelType w:val="hybridMultilevel"/>
    <w:tmpl w:val="5338EC38"/>
    <w:lvl w:ilvl="0" w:tplc="D8D87F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22E1"/>
    <w:multiLevelType w:val="hybridMultilevel"/>
    <w:tmpl w:val="A484E506"/>
    <w:lvl w:ilvl="0" w:tplc="D8D87F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29D5"/>
    <w:multiLevelType w:val="hybridMultilevel"/>
    <w:tmpl w:val="2330374A"/>
    <w:lvl w:ilvl="0" w:tplc="D8D87F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F28B5"/>
    <w:multiLevelType w:val="hybridMultilevel"/>
    <w:tmpl w:val="0566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A6937"/>
    <w:multiLevelType w:val="hybridMultilevel"/>
    <w:tmpl w:val="78F24DDC"/>
    <w:lvl w:ilvl="0" w:tplc="D8D87F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7D11"/>
    <w:multiLevelType w:val="hybridMultilevel"/>
    <w:tmpl w:val="AF2A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3261"/>
    <w:multiLevelType w:val="hybridMultilevel"/>
    <w:tmpl w:val="E80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4F58"/>
    <w:multiLevelType w:val="hybridMultilevel"/>
    <w:tmpl w:val="1672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34804"/>
    <w:multiLevelType w:val="multilevel"/>
    <w:tmpl w:val="1EA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D2091"/>
    <w:multiLevelType w:val="hybridMultilevel"/>
    <w:tmpl w:val="8A0C860A"/>
    <w:lvl w:ilvl="0" w:tplc="8C727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B0B98"/>
    <w:multiLevelType w:val="hybridMultilevel"/>
    <w:tmpl w:val="01D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825C6"/>
    <w:multiLevelType w:val="hybridMultilevel"/>
    <w:tmpl w:val="A0C4169C"/>
    <w:lvl w:ilvl="0" w:tplc="D8D87F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51650F"/>
    <w:multiLevelType w:val="hybridMultilevel"/>
    <w:tmpl w:val="6C06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1557"/>
    <w:multiLevelType w:val="hybridMultilevel"/>
    <w:tmpl w:val="23E8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14509"/>
    <w:multiLevelType w:val="hybridMultilevel"/>
    <w:tmpl w:val="416C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D87F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09E2"/>
    <w:multiLevelType w:val="hybridMultilevel"/>
    <w:tmpl w:val="CB9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664E"/>
    <w:multiLevelType w:val="hybridMultilevel"/>
    <w:tmpl w:val="13807EA8"/>
    <w:lvl w:ilvl="0" w:tplc="D8D87F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DF3499"/>
    <w:multiLevelType w:val="hybridMultilevel"/>
    <w:tmpl w:val="35D240F0"/>
    <w:lvl w:ilvl="0" w:tplc="D8D87F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43156"/>
    <w:multiLevelType w:val="hybridMultilevel"/>
    <w:tmpl w:val="47A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1C34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9AB"/>
    <w:multiLevelType w:val="hybridMultilevel"/>
    <w:tmpl w:val="6B46B64A"/>
    <w:lvl w:ilvl="0" w:tplc="D8D87F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9"/>
  </w:num>
  <w:num w:numId="7">
    <w:abstractNumId w:val="16"/>
  </w:num>
  <w:num w:numId="8">
    <w:abstractNumId w:val="2"/>
  </w:num>
  <w:num w:numId="9">
    <w:abstractNumId w:val="17"/>
  </w:num>
  <w:num w:numId="10">
    <w:abstractNumId w:val="22"/>
  </w:num>
  <w:num w:numId="11">
    <w:abstractNumId w:val="1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1"/>
  </w:num>
  <w:num w:numId="20">
    <w:abstractNumId w:val="8"/>
  </w:num>
  <w:num w:numId="21">
    <w:abstractNumId w:val="21"/>
  </w:num>
  <w:num w:numId="22">
    <w:abstractNumId w:val="3"/>
  </w:num>
  <w:num w:numId="23">
    <w:abstractNumId w:val="24"/>
  </w:num>
  <w:num w:numId="24">
    <w:abstractNumId w:val="23"/>
  </w:num>
  <w:num w:numId="25">
    <w:abstractNumId w:val="18"/>
  </w:num>
  <w:num w:numId="26">
    <w:abstractNumId w:val="6"/>
  </w:num>
  <w:num w:numId="27">
    <w:abstractNumId w:val="26"/>
  </w:num>
  <w:num w:numId="28">
    <w:abstractNumId w:val="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394"/>
    <w:rsid w:val="00037CA5"/>
    <w:rsid w:val="00047D3B"/>
    <w:rsid w:val="00054DE5"/>
    <w:rsid w:val="000746C4"/>
    <w:rsid w:val="00116D14"/>
    <w:rsid w:val="001B7C7B"/>
    <w:rsid w:val="001C3074"/>
    <w:rsid w:val="002016C0"/>
    <w:rsid w:val="002350CB"/>
    <w:rsid w:val="00255773"/>
    <w:rsid w:val="002956F5"/>
    <w:rsid w:val="002C3EDB"/>
    <w:rsid w:val="002E0F1E"/>
    <w:rsid w:val="00340CA7"/>
    <w:rsid w:val="00355862"/>
    <w:rsid w:val="003B1146"/>
    <w:rsid w:val="003E35AA"/>
    <w:rsid w:val="0045572E"/>
    <w:rsid w:val="00463F10"/>
    <w:rsid w:val="004E18FA"/>
    <w:rsid w:val="00500A32"/>
    <w:rsid w:val="0051008F"/>
    <w:rsid w:val="00523E9E"/>
    <w:rsid w:val="005373D1"/>
    <w:rsid w:val="0054296A"/>
    <w:rsid w:val="005434B8"/>
    <w:rsid w:val="00562C9A"/>
    <w:rsid w:val="00563AA2"/>
    <w:rsid w:val="005A5A2B"/>
    <w:rsid w:val="005C4754"/>
    <w:rsid w:val="005D1326"/>
    <w:rsid w:val="00630F24"/>
    <w:rsid w:val="00644068"/>
    <w:rsid w:val="006778F5"/>
    <w:rsid w:val="0069393F"/>
    <w:rsid w:val="006A34CE"/>
    <w:rsid w:val="006E605D"/>
    <w:rsid w:val="007121E6"/>
    <w:rsid w:val="00712A16"/>
    <w:rsid w:val="00760C88"/>
    <w:rsid w:val="00786CDD"/>
    <w:rsid w:val="007E5A53"/>
    <w:rsid w:val="00816B5F"/>
    <w:rsid w:val="00822145"/>
    <w:rsid w:val="008245EE"/>
    <w:rsid w:val="008373A7"/>
    <w:rsid w:val="008A3C8B"/>
    <w:rsid w:val="008C6BDF"/>
    <w:rsid w:val="008D0F27"/>
    <w:rsid w:val="00933025"/>
    <w:rsid w:val="0094688A"/>
    <w:rsid w:val="00974B07"/>
    <w:rsid w:val="009913E4"/>
    <w:rsid w:val="009A4C1E"/>
    <w:rsid w:val="009D5E27"/>
    <w:rsid w:val="009F339B"/>
    <w:rsid w:val="00A23C2B"/>
    <w:rsid w:val="00A2792C"/>
    <w:rsid w:val="00AA68C1"/>
    <w:rsid w:val="00AB17BA"/>
    <w:rsid w:val="00B127E9"/>
    <w:rsid w:val="00B12F22"/>
    <w:rsid w:val="00B155AD"/>
    <w:rsid w:val="00B3784B"/>
    <w:rsid w:val="00B627A0"/>
    <w:rsid w:val="00B92071"/>
    <w:rsid w:val="00BB439E"/>
    <w:rsid w:val="00BC6868"/>
    <w:rsid w:val="00BD2D2D"/>
    <w:rsid w:val="00C47795"/>
    <w:rsid w:val="00C67109"/>
    <w:rsid w:val="00C81CFF"/>
    <w:rsid w:val="00C82732"/>
    <w:rsid w:val="00C944B0"/>
    <w:rsid w:val="00CB2FFD"/>
    <w:rsid w:val="00CB3527"/>
    <w:rsid w:val="00CB3E33"/>
    <w:rsid w:val="00CC1620"/>
    <w:rsid w:val="00CC4010"/>
    <w:rsid w:val="00CC69F2"/>
    <w:rsid w:val="00CD7920"/>
    <w:rsid w:val="00D21DBD"/>
    <w:rsid w:val="00DA37D7"/>
    <w:rsid w:val="00DA474C"/>
    <w:rsid w:val="00DB2394"/>
    <w:rsid w:val="00DB72A9"/>
    <w:rsid w:val="00DE245E"/>
    <w:rsid w:val="00E24350"/>
    <w:rsid w:val="00E27E8E"/>
    <w:rsid w:val="00E742A3"/>
    <w:rsid w:val="00E92A51"/>
    <w:rsid w:val="00EC5A09"/>
    <w:rsid w:val="00ED7FBD"/>
    <w:rsid w:val="00EE6E68"/>
    <w:rsid w:val="00EF4574"/>
    <w:rsid w:val="00F81C10"/>
    <w:rsid w:val="00F9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394"/>
    <w:pPr>
      <w:ind w:left="720"/>
      <w:contextualSpacing/>
    </w:pPr>
  </w:style>
  <w:style w:type="paragraph" w:styleId="a5">
    <w:name w:val="No Spacing"/>
    <w:uiPriority w:val="1"/>
    <w:qFormat/>
    <w:rsid w:val="008245EE"/>
    <w:pPr>
      <w:spacing w:after="0" w:line="240" w:lineRule="auto"/>
    </w:pPr>
  </w:style>
  <w:style w:type="paragraph" w:customStyle="1" w:styleId="Default">
    <w:name w:val="Default"/>
    <w:rsid w:val="003E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A68C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AA68C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B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350CB"/>
    <w:pPr>
      <w:spacing w:after="120"/>
    </w:pPr>
  </w:style>
  <w:style w:type="character" w:customStyle="1" w:styleId="a9">
    <w:name w:val="Основной текст Знак"/>
    <w:basedOn w:val="a0"/>
    <w:link w:val="a8"/>
    <w:rsid w:val="0023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4346-D27B-428E-832E-55FA02E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dcterms:created xsi:type="dcterms:W3CDTF">2021-03-31T08:19:00Z</dcterms:created>
  <dcterms:modified xsi:type="dcterms:W3CDTF">2021-06-16T07:36:00Z</dcterms:modified>
</cp:coreProperties>
</file>